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07D02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B07D02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B07D02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B07D02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B07D0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B07D0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B07D02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B07D02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B07D02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B07D02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B07D0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B07D02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B07D02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267E01E4" w:rsidR="003B46EC" w:rsidRPr="00B07D02" w:rsidRDefault="0078179F" w:rsidP="00D5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931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 у наданні</w:t>
            </w:r>
            <w:r w:rsidR="003610B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5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AF04B7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9E0A71" w:rsidRPr="009E0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99204B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B07D02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290F0F93" w:rsidR="00251F88" w:rsidRPr="00B07D02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B07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B07D02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B07D02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B07D02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B07D02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B07D02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602C8CF0" w:rsidR="00A53600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B07D02">
        <w:rPr>
          <w:sz w:val="28"/>
          <w:szCs w:val="28"/>
          <w:lang w:val="uk-UA" w:eastAsia="ru-RU"/>
        </w:rPr>
        <w:t xml:space="preserve">Надати </w:t>
      </w:r>
      <w:r w:rsidR="00D555BD">
        <w:rPr>
          <w:sz w:val="28"/>
          <w:szCs w:val="28"/>
          <w:lang w:val="uk-UA" w:eastAsia="ru-RU"/>
        </w:rPr>
        <w:t>_____</w:t>
      </w:r>
      <w:r w:rsidR="00EB2CFF" w:rsidRPr="00B07D02">
        <w:rPr>
          <w:sz w:val="28"/>
          <w:szCs w:val="28"/>
          <w:lang w:val="uk-UA" w:eastAsia="ru-RU"/>
        </w:rPr>
        <w:t xml:space="preserve"> </w:t>
      </w:r>
      <w:r w:rsidRPr="00B07D02">
        <w:rPr>
          <w:sz w:val="28"/>
          <w:szCs w:val="28"/>
          <w:lang w:val="uk-UA" w:eastAsia="ru-RU"/>
        </w:rPr>
        <w:t xml:space="preserve"> дозвіл</w:t>
      </w:r>
      <w:r w:rsidR="008A5C3B" w:rsidRPr="00B07D02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B07D02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B07D02">
        <w:rPr>
          <w:sz w:val="28"/>
          <w:szCs w:val="28"/>
          <w:lang w:val="uk-UA" w:eastAsia="ru-RU"/>
        </w:rPr>
        <w:t xml:space="preserve"> у власність </w:t>
      </w:r>
      <w:r w:rsidR="008A5C3B" w:rsidRPr="00B07D02">
        <w:rPr>
          <w:sz w:val="28"/>
          <w:szCs w:val="28"/>
          <w:lang w:val="uk-UA" w:eastAsia="ru-RU"/>
        </w:rPr>
        <w:t xml:space="preserve">за адресою: 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8A5C3B" w:rsidRPr="00B07D02">
        <w:rPr>
          <w:sz w:val="28"/>
          <w:szCs w:val="28"/>
          <w:lang w:val="uk-UA" w:eastAsia="ru-RU"/>
        </w:rPr>
        <w:t>м. Суми</w:t>
      </w:r>
      <w:r w:rsidR="00144065" w:rsidRPr="00B07D02">
        <w:rPr>
          <w:sz w:val="28"/>
          <w:szCs w:val="28"/>
          <w:lang w:val="uk-UA" w:eastAsia="ru-RU"/>
        </w:rPr>
        <w:t>,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9E0A71" w:rsidRPr="009E0A71">
        <w:rPr>
          <w:sz w:val="28"/>
          <w:szCs w:val="28"/>
          <w:lang w:val="uk-UA" w:eastAsia="ru-RU"/>
        </w:rPr>
        <w:t>_____</w:t>
      </w:r>
      <w:r w:rsidR="00A53600" w:rsidRPr="00B07D02">
        <w:rPr>
          <w:sz w:val="28"/>
          <w:szCs w:val="28"/>
          <w:lang w:val="uk-UA" w:eastAsia="ru-RU"/>
        </w:rPr>
        <w:t>,</w:t>
      </w:r>
      <w:r w:rsidR="00196DE8" w:rsidRPr="00B07D02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B07D02">
        <w:rPr>
          <w:sz w:val="28"/>
          <w:szCs w:val="28"/>
          <w:lang w:val="uk-UA" w:eastAsia="ru-RU"/>
        </w:rPr>
        <w:t xml:space="preserve"> до</w:t>
      </w:r>
      <w:r w:rsidR="009311A7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0,10</w:t>
      </w:r>
      <w:r w:rsidR="00974EE9" w:rsidRPr="00B07D02">
        <w:rPr>
          <w:sz w:val="28"/>
          <w:szCs w:val="28"/>
          <w:lang w:val="uk-UA" w:eastAsia="ru-RU"/>
        </w:rPr>
        <w:t>00 га</w:t>
      </w:r>
      <w:r w:rsidR="00AE08C4" w:rsidRPr="00B07D02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B07D02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B07D02">
        <w:rPr>
          <w:sz w:val="28"/>
          <w:szCs w:val="28"/>
          <w:lang w:val="uk-UA" w:eastAsia="ru-RU"/>
        </w:rPr>
        <w:t>.</w:t>
      </w:r>
    </w:p>
    <w:p w14:paraId="106F76BB" w14:textId="77777777" w:rsidR="0098344D" w:rsidRPr="00B07D02" w:rsidRDefault="0098344D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437B88" w14:textId="1F2A8B6C" w:rsidR="0078179F" w:rsidRPr="00B07D02" w:rsidRDefault="0098344D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E0A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</w:t>
      </w:r>
      <w:r w:rsidR="00934B90" w:rsidRPr="00B07D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B07D02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3478C2" w14:textId="3186F905" w:rsidR="00934B90" w:rsidRPr="0098344D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D55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bookmarkStart w:id="0" w:name="_GoBack"/>
      <w:bookmarkEnd w:id="0"/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7D02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данні дозволу на розроблення проекту землеустрою щодо відведення земельної ділянки у власність за адресою: м. Суми, в районі </w:t>
      </w:r>
      <w:r w:rsidR="009E0A71" w:rsidRPr="00D55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B07D02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гідно з наданим графічним матеріалом), орієнтовною площею 0,1000 га, для будівництва і обслуговування житлового будинку, господарських будівель і споруд (присадибна ділянка) у зв’язку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евідповідністю місця розташування об’єктів вимогам нормативно-правових актів та містобудівній документації, а саме: зазначені у додатку земельні ділянки відповідно до Плану зонування територі</w:t>
      </w:r>
      <w:r w:rsid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ми від 06.03.2013 № 2180-МР, находяться в рекреаційній зоні озеленених територій загального користування Р-3, що визначена для повсякденного відпочинку населення, де розміщення садибної житлової забудови не передбачено та недотриманням вимог пункту 15.2.4  Державних  будівельних норм України Б.2.2-12:2019 «Планування та забудова територій», згідно з яким протипожежна відстань від меж присадибних ділянок до лісових ділянок має складати не менше ніж 15 м</w:t>
      </w:r>
      <w:r w:rsidR="0098344D" w:rsidRPr="00983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D373917" w14:textId="5A098E34" w:rsidR="00934B90" w:rsidRPr="00B07D02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6EFCB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9C7EB6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B5EC19" w14:textId="2F928E84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: депутати СМР </w:t>
      </w:r>
      <w:proofErr w:type="spellStart"/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митренко С.М., </w:t>
      </w:r>
      <w:proofErr w:type="spellStart"/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, Соколов О.О.</w:t>
      </w:r>
      <w:r w:rsidR="005D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2F6F13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311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29C4E646" w14:textId="7B3757A3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ами </w:t>
      </w:r>
      <w:proofErr w:type="gramStart"/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Р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1C2D204" w14:textId="3685AFF8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</w:t>
      </w:r>
    </w:p>
    <w:p w14:paraId="29FF9AFA" w14:textId="4BB84B3F" w:rsid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 О.О.</w:t>
      </w:r>
    </w:p>
    <w:p w14:paraId="782B9749" w14:textId="3B57BED6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40E033" w14:textId="43E5D0CE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88453A" w14:textId="20D4AC79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E94EBD" w14:textId="267E65A7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0E8BF6" w14:textId="7B1C4377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552A0A" w14:textId="0C3A7437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90665" w14:textId="58C7352B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4FA2B6" w14:textId="23221622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B7CD1F" w14:textId="3F4515FF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69BBAA" w14:textId="6B515567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4638CB" w14:textId="62FD9EA2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BB935B" w14:textId="5510D01E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0CE25F" w14:textId="66551753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6CA990" w14:textId="08B1D986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F2A5D9" w14:textId="5CD14A33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187498" w14:textId="193DE4E8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834B28" w14:textId="25E7242F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63F338" w14:textId="28768483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C64EE8" w14:textId="03CE18C4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98BBB2" w14:textId="426560C0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3D6B5C" w14:textId="3D4C7872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86F4" w14:textId="04071ACE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9C1459" w14:textId="41C5670F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79151C" w14:textId="4E2BC596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47F359" w14:textId="634F475D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71B72A" w14:textId="6C8CC290" w:rsidR="003E6177" w:rsidRDefault="003E617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E6177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E617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5D7C33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344D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E0A71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10664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555B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E30F-3555-41EF-B0D2-F559A7C8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1</cp:revision>
  <cp:lastPrinted>2021-08-27T08:44:00Z</cp:lastPrinted>
  <dcterms:created xsi:type="dcterms:W3CDTF">2021-09-28T11:38:00Z</dcterms:created>
  <dcterms:modified xsi:type="dcterms:W3CDTF">2026-03-31T08:47:00Z</dcterms:modified>
</cp:coreProperties>
</file>